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191820A2" w:rsidR="00241584" w:rsidRPr="00FC0391" w:rsidRDefault="00FC0391" w:rsidP="00241584">
      <w:pPr>
        <w:rPr>
          <w:rFonts w:ascii="Candara" w:hAnsi="Candara"/>
          <w:b/>
          <w:color w:val="2BF53E"/>
        </w:rPr>
      </w:pPr>
      <w:r>
        <w:rPr>
          <w:rFonts w:ascii="Candara" w:hAnsi="Candara"/>
          <w:b/>
          <w:color w:val="2BF53E"/>
        </w:rPr>
        <w:t>NUTRITION &amp; FITNESS</w:t>
      </w:r>
      <w:r w:rsidR="002C20D3" w:rsidRPr="00FC0391">
        <w:rPr>
          <w:rFonts w:ascii="Candara" w:hAnsi="Candara"/>
          <w:b/>
          <w:color w:val="2BF53E"/>
        </w:rPr>
        <w:t xml:space="preserve"> 20</w:t>
      </w:r>
      <w:r w:rsidR="00AA0425" w:rsidRPr="00FC0391">
        <w:rPr>
          <w:rFonts w:ascii="Candara" w:hAnsi="Candara"/>
          <w:b/>
          <w:color w:val="2BF53E"/>
        </w:rPr>
        <w:t>22</w:t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E275BC">
        <w:rPr>
          <w:rFonts w:ascii="Candara" w:hAnsi="Candara"/>
          <w:b/>
          <w:color w:val="2BF53E"/>
        </w:rPr>
        <w:t xml:space="preserve">January </w:t>
      </w:r>
      <w:r w:rsidR="00B6726A">
        <w:rPr>
          <w:rFonts w:ascii="Candara" w:hAnsi="Candara"/>
          <w:b/>
          <w:color w:val="2BF53E"/>
        </w:rPr>
        <w:t>1</w:t>
      </w:r>
      <w:r w:rsidR="0068314A">
        <w:rPr>
          <w:rFonts w:ascii="Candara" w:hAnsi="Candara"/>
          <w:b/>
          <w:color w:val="2BF53E"/>
        </w:rPr>
        <w:t>3</w:t>
      </w:r>
      <w:r w:rsidR="00E275BC">
        <w:rPr>
          <w:rFonts w:ascii="Candara" w:hAnsi="Candara"/>
          <w:b/>
          <w:color w:val="2BF53E"/>
        </w:rPr>
        <w:t>, 2022</w:t>
      </w:r>
    </w:p>
    <w:p w14:paraId="3A245902" w14:textId="77777777" w:rsidR="00241584" w:rsidRDefault="00561157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5C5CEA56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18184B">
        <w:rPr>
          <w:rFonts w:ascii="Candara" w:hAnsi="Candara"/>
          <w:b/>
          <w:color w:val="003366"/>
        </w:rPr>
        <w:t>8</w:t>
      </w:r>
      <w:r w:rsidR="0068314A">
        <w:rPr>
          <w:rFonts w:ascii="Candara" w:hAnsi="Candara"/>
          <w:b/>
          <w:color w:val="003366"/>
        </w:rPr>
        <w:t>6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1787ADFA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</w:p>
    <w:p w14:paraId="2C3A1183" w14:textId="1B6BF44B" w:rsidR="004776B2" w:rsidRPr="001B5D6A" w:rsidRDefault="00C45525" w:rsidP="004776B2">
      <w:pPr>
        <w:pStyle w:val="ListParagraph"/>
        <w:ind w:left="1080" w:firstLine="360"/>
        <w:rPr>
          <w:rFonts w:ascii="Candara" w:hAnsi="Candara"/>
        </w:rPr>
      </w:pPr>
      <w:r w:rsidRPr="000A7592">
        <w:sym w:font="Wingdings" w:char="F0E0"/>
      </w:r>
      <w:r>
        <w:t xml:space="preserve"> </w:t>
      </w:r>
    </w:p>
    <w:p w14:paraId="044301BD" w14:textId="4ABEA14F" w:rsidR="004C3758" w:rsidRDefault="004C3758" w:rsidP="00C96A38">
      <w:pPr>
        <w:ind w:left="1080" w:firstLine="360"/>
      </w:pPr>
    </w:p>
    <w:p w14:paraId="0780CB31" w14:textId="77777777" w:rsidR="00C45525" w:rsidRPr="004233BA" w:rsidRDefault="00C45525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6836AC15" w14:textId="7A91CA43" w:rsidR="00B6726A" w:rsidRDefault="00B6726A" w:rsidP="00E15CE0">
      <w:pPr>
        <w:spacing w:after="160" w:line="259" w:lineRule="auto"/>
        <w:ind w:left="1440"/>
      </w:pPr>
      <w:r>
        <w:sym w:font="Wingdings" w:char="F0E0"/>
      </w:r>
      <w:r>
        <w:t xml:space="preserve"> </w:t>
      </w:r>
      <w:r w:rsidR="0052613F">
        <w:rPr>
          <w:rFonts w:ascii="Candara" w:hAnsi="Candara"/>
          <w:color w:val="003366"/>
        </w:rPr>
        <w:t>CONT’D</w:t>
      </w:r>
      <w:r>
        <w:rPr>
          <w:rFonts w:ascii="Candara" w:hAnsi="Candara"/>
          <w:color w:val="003366"/>
        </w:rPr>
        <w:t>: Unit 1: Health, Nutrition, and Wellness</w:t>
      </w:r>
      <w:r w:rsidR="001F627A">
        <w:rPr>
          <w:rFonts w:ascii="Candara" w:hAnsi="Candara"/>
          <w:color w:val="003366"/>
        </w:rPr>
        <w:t xml:space="preserve"> – Day </w:t>
      </w:r>
      <w:r w:rsidR="0068314A">
        <w:rPr>
          <w:rFonts w:ascii="Candara" w:hAnsi="Candara"/>
          <w:color w:val="003366"/>
        </w:rPr>
        <w:t>4</w:t>
      </w:r>
    </w:p>
    <w:p w14:paraId="294F3F91" w14:textId="4FF43F8C" w:rsidR="000C7542" w:rsidRDefault="00E15CE0" w:rsidP="00E15CE0">
      <w:pPr>
        <w:spacing w:after="160" w:line="259" w:lineRule="auto"/>
        <w:ind w:left="1440"/>
        <w:rPr>
          <w:rFonts w:ascii="Candara" w:hAnsi="Candara"/>
          <w:color w:val="003366"/>
        </w:rPr>
      </w:pPr>
      <w:r>
        <w:sym w:font="Wingdings" w:char="F0E0"/>
      </w:r>
      <w:r>
        <w:t xml:space="preserve"> </w:t>
      </w:r>
      <w:r w:rsidR="004438DA">
        <w:rPr>
          <w:rFonts w:ascii="Candara" w:hAnsi="Candara"/>
          <w:color w:val="003366"/>
        </w:rPr>
        <w:t>VIDEO</w:t>
      </w:r>
      <w:r w:rsidR="000C7542">
        <w:rPr>
          <w:rFonts w:ascii="Candara" w:hAnsi="Candara"/>
          <w:color w:val="003366"/>
        </w:rPr>
        <w:t xml:space="preserve"> CLIPS: Explained </w:t>
      </w:r>
    </w:p>
    <w:p w14:paraId="4D5572E0" w14:textId="52DE1A91" w:rsidR="000C7542" w:rsidRPr="004776B2" w:rsidRDefault="000C7542" w:rsidP="000C7542">
      <w:pPr>
        <w:spacing w:line="259" w:lineRule="auto"/>
        <w:ind w:left="1440"/>
        <w:rPr>
          <w:rFonts w:ascii="Candara" w:hAnsi="Candara"/>
          <w:strike/>
          <w:color w:val="003366"/>
        </w:rPr>
      </w:pPr>
      <w:r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ab/>
      </w:r>
      <w:r w:rsidRPr="004776B2">
        <w:rPr>
          <w:rFonts w:ascii="Candara" w:hAnsi="Candara"/>
          <w:strike/>
          <w:color w:val="003366"/>
        </w:rPr>
        <w:t>*“Can We Live Forever”</w:t>
      </w:r>
    </w:p>
    <w:p w14:paraId="23DD69B2" w14:textId="477FA064" w:rsidR="000C7542" w:rsidRPr="00B6726A" w:rsidRDefault="000C7542" w:rsidP="000C7542">
      <w:pPr>
        <w:spacing w:line="259" w:lineRule="auto"/>
        <w:ind w:left="1440" w:firstLine="720"/>
        <w:rPr>
          <w:rFonts w:ascii="Candara" w:hAnsi="Candara"/>
          <w:strike/>
          <w:color w:val="003366"/>
        </w:rPr>
      </w:pPr>
      <w:r w:rsidRPr="00B6726A">
        <w:rPr>
          <w:rFonts w:ascii="Candara" w:hAnsi="Candara"/>
          <w:strike/>
          <w:color w:val="003366"/>
        </w:rPr>
        <w:t>*“Why Diets Fail”</w:t>
      </w:r>
    </w:p>
    <w:p w14:paraId="374C5D4E" w14:textId="3FC14BFF" w:rsidR="000C7542" w:rsidRDefault="000C7542" w:rsidP="000C7542">
      <w:pPr>
        <w:spacing w:line="259" w:lineRule="auto"/>
        <w:ind w:left="144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*“The Future of Meat”</w:t>
      </w:r>
    </w:p>
    <w:p w14:paraId="63750215" w14:textId="07A442EB" w:rsidR="00E15CE0" w:rsidRDefault="000C7542" w:rsidP="000C7542">
      <w:pPr>
        <w:spacing w:line="259" w:lineRule="auto"/>
        <w:ind w:left="1440" w:firstLine="720"/>
        <w:rPr>
          <w:rFonts w:asciiTheme="majorHAnsi" w:hAnsiTheme="majorHAnsi" w:cstheme="majorHAnsi"/>
        </w:rPr>
      </w:pPr>
      <w:r>
        <w:rPr>
          <w:rFonts w:ascii="Candara" w:hAnsi="Candara"/>
          <w:color w:val="003366"/>
        </w:rPr>
        <w:t>*“Sugar”</w:t>
      </w:r>
    </w:p>
    <w:p w14:paraId="6E9CC781" w14:textId="77777777" w:rsidR="00E15CE0" w:rsidRPr="00E15CE0" w:rsidRDefault="00E15CE0" w:rsidP="00C06F3D">
      <w:pPr>
        <w:spacing w:after="160" w:line="259" w:lineRule="auto"/>
        <w:ind w:left="720" w:firstLine="720"/>
        <w:rPr>
          <w:rFonts w:asciiTheme="majorHAnsi" w:hAnsiTheme="majorHAnsi" w:cstheme="majorHAnsi"/>
        </w:rPr>
      </w:pP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465345A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BAEDE48" w14:textId="77777777" w:rsidR="001B5D6A" w:rsidRDefault="001B5D6A" w:rsidP="001B5D6A">
      <w:pPr>
        <w:pStyle w:val="ListParagraph"/>
        <w:numPr>
          <w:ilvl w:val="0"/>
          <w:numId w:val="49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71D4930" w14:textId="1E9AE778" w:rsidR="00C74D51" w:rsidRDefault="00C74D51" w:rsidP="00C74D51">
      <w:pPr>
        <w:spacing w:after="160" w:line="259" w:lineRule="auto"/>
        <w:rPr>
          <w:rFonts w:ascii="Candara" w:hAnsi="Candara"/>
          <w:b/>
          <w:color w:val="5BC5AC"/>
        </w:rPr>
      </w:pPr>
    </w:p>
    <w:p w14:paraId="37AEA935" w14:textId="1E5FD6BB" w:rsidR="000F0FFA" w:rsidRDefault="000F0FFA">
      <w:pPr>
        <w:spacing w:after="160" w:line="259" w:lineRule="auto"/>
        <w:rPr>
          <w:rFonts w:ascii="Candara" w:hAnsi="Candara"/>
          <w:b/>
          <w:color w:val="5BC5AC"/>
        </w:rPr>
      </w:pPr>
    </w:p>
    <w:sectPr w:rsidR="000F0FFA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7E23" w14:textId="77777777" w:rsidR="00561157" w:rsidRDefault="00561157" w:rsidP="00AA3026">
      <w:r>
        <w:separator/>
      </w:r>
    </w:p>
  </w:endnote>
  <w:endnote w:type="continuationSeparator" w:id="0">
    <w:p w14:paraId="1488A880" w14:textId="77777777" w:rsidR="00561157" w:rsidRDefault="00561157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5B2E" w14:textId="77777777" w:rsidR="00561157" w:rsidRDefault="00561157" w:rsidP="00AA3026">
      <w:r>
        <w:separator/>
      </w:r>
    </w:p>
  </w:footnote>
  <w:footnote w:type="continuationSeparator" w:id="0">
    <w:p w14:paraId="5DC5B48B" w14:textId="77777777" w:rsidR="00561157" w:rsidRDefault="00561157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1F1451"/>
    <w:multiLevelType w:val="hybridMultilevel"/>
    <w:tmpl w:val="EB106104"/>
    <w:lvl w:ilvl="0" w:tplc="D5687A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0A2C12"/>
    <w:multiLevelType w:val="hybridMultilevel"/>
    <w:tmpl w:val="D97C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E3046"/>
    <w:multiLevelType w:val="hybridMultilevel"/>
    <w:tmpl w:val="9DD2EC16"/>
    <w:lvl w:ilvl="0" w:tplc="3884B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47"/>
  </w:num>
  <w:num w:numId="5">
    <w:abstractNumId w:val="21"/>
  </w:num>
  <w:num w:numId="6">
    <w:abstractNumId w:val="7"/>
  </w:num>
  <w:num w:numId="7">
    <w:abstractNumId w:val="26"/>
  </w:num>
  <w:num w:numId="8">
    <w:abstractNumId w:val="39"/>
  </w:num>
  <w:num w:numId="9">
    <w:abstractNumId w:val="29"/>
  </w:num>
  <w:num w:numId="10">
    <w:abstractNumId w:val="36"/>
  </w:num>
  <w:num w:numId="11">
    <w:abstractNumId w:val="18"/>
  </w:num>
  <w:num w:numId="12">
    <w:abstractNumId w:val="20"/>
  </w:num>
  <w:num w:numId="13">
    <w:abstractNumId w:val="19"/>
  </w:num>
  <w:num w:numId="14">
    <w:abstractNumId w:val="45"/>
  </w:num>
  <w:num w:numId="15">
    <w:abstractNumId w:val="27"/>
  </w:num>
  <w:num w:numId="16">
    <w:abstractNumId w:val="3"/>
  </w:num>
  <w:num w:numId="17">
    <w:abstractNumId w:val="49"/>
  </w:num>
  <w:num w:numId="18">
    <w:abstractNumId w:val="13"/>
  </w:num>
  <w:num w:numId="19">
    <w:abstractNumId w:val="46"/>
  </w:num>
  <w:num w:numId="20">
    <w:abstractNumId w:val="14"/>
  </w:num>
  <w:num w:numId="21">
    <w:abstractNumId w:val="17"/>
  </w:num>
  <w:num w:numId="22">
    <w:abstractNumId w:val="43"/>
  </w:num>
  <w:num w:numId="23">
    <w:abstractNumId w:val="38"/>
  </w:num>
  <w:num w:numId="24">
    <w:abstractNumId w:val="5"/>
  </w:num>
  <w:num w:numId="25">
    <w:abstractNumId w:val="28"/>
  </w:num>
  <w:num w:numId="26">
    <w:abstractNumId w:val="4"/>
  </w:num>
  <w:num w:numId="27">
    <w:abstractNumId w:val="40"/>
  </w:num>
  <w:num w:numId="28">
    <w:abstractNumId w:val="24"/>
  </w:num>
  <w:num w:numId="29">
    <w:abstractNumId w:val="44"/>
  </w:num>
  <w:num w:numId="30">
    <w:abstractNumId w:val="42"/>
  </w:num>
  <w:num w:numId="31">
    <w:abstractNumId w:val="34"/>
  </w:num>
  <w:num w:numId="32">
    <w:abstractNumId w:val="35"/>
  </w:num>
  <w:num w:numId="33">
    <w:abstractNumId w:val="6"/>
  </w:num>
  <w:num w:numId="34">
    <w:abstractNumId w:val="32"/>
  </w:num>
  <w:num w:numId="35">
    <w:abstractNumId w:val="37"/>
  </w:num>
  <w:num w:numId="36">
    <w:abstractNumId w:val="8"/>
  </w:num>
  <w:num w:numId="37">
    <w:abstractNumId w:val="2"/>
  </w:num>
  <w:num w:numId="38">
    <w:abstractNumId w:val="0"/>
  </w:num>
  <w:num w:numId="39">
    <w:abstractNumId w:val="41"/>
  </w:num>
  <w:num w:numId="40">
    <w:abstractNumId w:val="22"/>
  </w:num>
  <w:num w:numId="41">
    <w:abstractNumId w:val="33"/>
  </w:num>
  <w:num w:numId="42">
    <w:abstractNumId w:val="9"/>
  </w:num>
  <w:num w:numId="43">
    <w:abstractNumId w:val="23"/>
  </w:num>
  <w:num w:numId="44">
    <w:abstractNumId w:val="11"/>
  </w:num>
  <w:num w:numId="45">
    <w:abstractNumId w:val="25"/>
  </w:num>
  <w:num w:numId="46">
    <w:abstractNumId w:val="30"/>
  </w:num>
  <w:num w:numId="47">
    <w:abstractNumId w:val="16"/>
  </w:num>
  <w:num w:numId="48">
    <w:abstractNumId w:val="10"/>
  </w:num>
  <w:num w:numId="49">
    <w:abstractNumId w:val="3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84DC9"/>
    <w:rsid w:val="00085762"/>
    <w:rsid w:val="00090167"/>
    <w:rsid w:val="00091340"/>
    <w:rsid w:val="0009258C"/>
    <w:rsid w:val="000A208E"/>
    <w:rsid w:val="000A4390"/>
    <w:rsid w:val="000A7B60"/>
    <w:rsid w:val="000C1E78"/>
    <w:rsid w:val="000C3387"/>
    <w:rsid w:val="000C3B83"/>
    <w:rsid w:val="000C7542"/>
    <w:rsid w:val="000D4D27"/>
    <w:rsid w:val="000D7587"/>
    <w:rsid w:val="000F0FFA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6411"/>
    <w:rsid w:val="00177B0E"/>
    <w:rsid w:val="0018184B"/>
    <w:rsid w:val="00186FDF"/>
    <w:rsid w:val="00191836"/>
    <w:rsid w:val="001A6C55"/>
    <w:rsid w:val="001B498C"/>
    <w:rsid w:val="001B5D6A"/>
    <w:rsid w:val="001B6679"/>
    <w:rsid w:val="001D5B33"/>
    <w:rsid w:val="001E1A1A"/>
    <w:rsid w:val="001F0EFF"/>
    <w:rsid w:val="001F627A"/>
    <w:rsid w:val="00200990"/>
    <w:rsid w:val="0020188A"/>
    <w:rsid w:val="00221A98"/>
    <w:rsid w:val="00222E7D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D441F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0581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E7AFB"/>
    <w:rsid w:val="003F579F"/>
    <w:rsid w:val="00417347"/>
    <w:rsid w:val="00421D2D"/>
    <w:rsid w:val="004233BA"/>
    <w:rsid w:val="00435048"/>
    <w:rsid w:val="004438DA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776B2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198E"/>
    <w:rsid w:val="00525167"/>
    <w:rsid w:val="0052613F"/>
    <w:rsid w:val="005462AA"/>
    <w:rsid w:val="00550FDD"/>
    <w:rsid w:val="005521C1"/>
    <w:rsid w:val="00561157"/>
    <w:rsid w:val="00575207"/>
    <w:rsid w:val="005762BA"/>
    <w:rsid w:val="00581C1A"/>
    <w:rsid w:val="00585697"/>
    <w:rsid w:val="0058661D"/>
    <w:rsid w:val="00594F9F"/>
    <w:rsid w:val="005A15A1"/>
    <w:rsid w:val="005A592F"/>
    <w:rsid w:val="005C7233"/>
    <w:rsid w:val="005D3292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1A8C"/>
    <w:rsid w:val="00657150"/>
    <w:rsid w:val="00662528"/>
    <w:rsid w:val="006737B5"/>
    <w:rsid w:val="00675518"/>
    <w:rsid w:val="00677FF2"/>
    <w:rsid w:val="0068314A"/>
    <w:rsid w:val="006A41B3"/>
    <w:rsid w:val="006B5ECD"/>
    <w:rsid w:val="006D6471"/>
    <w:rsid w:val="006E757B"/>
    <w:rsid w:val="006F279C"/>
    <w:rsid w:val="0070008B"/>
    <w:rsid w:val="00701F88"/>
    <w:rsid w:val="00705045"/>
    <w:rsid w:val="00713C0D"/>
    <w:rsid w:val="00714F82"/>
    <w:rsid w:val="00722FAA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54BD6"/>
    <w:rsid w:val="00971D39"/>
    <w:rsid w:val="00980823"/>
    <w:rsid w:val="00987C61"/>
    <w:rsid w:val="00991BE4"/>
    <w:rsid w:val="00993388"/>
    <w:rsid w:val="009A5256"/>
    <w:rsid w:val="009B6152"/>
    <w:rsid w:val="009C4A3A"/>
    <w:rsid w:val="009E6009"/>
    <w:rsid w:val="009E6F9C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866B4"/>
    <w:rsid w:val="00AA0425"/>
    <w:rsid w:val="00AA3026"/>
    <w:rsid w:val="00AB31DA"/>
    <w:rsid w:val="00AB45D4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6726A"/>
    <w:rsid w:val="00B7042B"/>
    <w:rsid w:val="00BA1516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5525"/>
    <w:rsid w:val="00C46833"/>
    <w:rsid w:val="00C53973"/>
    <w:rsid w:val="00C55E61"/>
    <w:rsid w:val="00C628A6"/>
    <w:rsid w:val="00C711EA"/>
    <w:rsid w:val="00C71D7D"/>
    <w:rsid w:val="00C7224E"/>
    <w:rsid w:val="00C7400B"/>
    <w:rsid w:val="00C74D51"/>
    <w:rsid w:val="00C74F0E"/>
    <w:rsid w:val="00C7554E"/>
    <w:rsid w:val="00C83F94"/>
    <w:rsid w:val="00C87725"/>
    <w:rsid w:val="00C8774F"/>
    <w:rsid w:val="00C92CF5"/>
    <w:rsid w:val="00C93366"/>
    <w:rsid w:val="00C93B7D"/>
    <w:rsid w:val="00C9405A"/>
    <w:rsid w:val="00C96A38"/>
    <w:rsid w:val="00CA1B4E"/>
    <w:rsid w:val="00CB06C5"/>
    <w:rsid w:val="00CB6A24"/>
    <w:rsid w:val="00CD0E95"/>
    <w:rsid w:val="00CD278E"/>
    <w:rsid w:val="00CE0053"/>
    <w:rsid w:val="00CE2E13"/>
    <w:rsid w:val="00CE4581"/>
    <w:rsid w:val="00CF0D2B"/>
    <w:rsid w:val="00D01936"/>
    <w:rsid w:val="00D05B33"/>
    <w:rsid w:val="00D07A94"/>
    <w:rsid w:val="00D15915"/>
    <w:rsid w:val="00D15EBC"/>
    <w:rsid w:val="00D212D4"/>
    <w:rsid w:val="00D316CC"/>
    <w:rsid w:val="00D377F1"/>
    <w:rsid w:val="00D51FBD"/>
    <w:rsid w:val="00D53973"/>
    <w:rsid w:val="00D54FC4"/>
    <w:rsid w:val="00D64EBD"/>
    <w:rsid w:val="00D67F56"/>
    <w:rsid w:val="00D75E38"/>
    <w:rsid w:val="00D9615C"/>
    <w:rsid w:val="00DA4953"/>
    <w:rsid w:val="00DA5ABD"/>
    <w:rsid w:val="00DC0E57"/>
    <w:rsid w:val="00DD5A12"/>
    <w:rsid w:val="00DE0053"/>
    <w:rsid w:val="00E024DD"/>
    <w:rsid w:val="00E069C9"/>
    <w:rsid w:val="00E15CE0"/>
    <w:rsid w:val="00E275BC"/>
    <w:rsid w:val="00E301B8"/>
    <w:rsid w:val="00E3225B"/>
    <w:rsid w:val="00E45DE8"/>
    <w:rsid w:val="00E4603D"/>
    <w:rsid w:val="00E55D95"/>
    <w:rsid w:val="00E66DA0"/>
    <w:rsid w:val="00E808E5"/>
    <w:rsid w:val="00EA0556"/>
    <w:rsid w:val="00EA4F3B"/>
    <w:rsid w:val="00EA5425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2842"/>
    <w:rsid w:val="00F33870"/>
    <w:rsid w:val="00F36A0E"/>
    <w:rsid w:val="00F40E9F"/>
    <w:rsid w:val="00F47F69"/>
    <w:rsid w:val="00F50C06"/>
    <w:rsid w:val="00F5232F"/>
    <w:rsid w:val="00F74D29"/>
    <w:rsid w:val="00F76017"/>
    <w:rsid w:val="00F77CA8"/>
    <w:rsid w:val="00F80735"/>
    <w:rsid w:val="00F81DF9"/>
    <w:rsid w:val="00F8604C"/>
    <w:rsid w:val="00F97818"/>
    <w:rsid w:val="00F97F66"/>
    <w:rsid w:val="00FA26FC"/>
    <w:rsid w:val="00FC0391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1-13T07:51:00Z</dcterms:created>
  <dcterms:modified xsi:type="dcterms:W3CDTF">2022-01-13T07:51:00Z</dcterms:modified>
</cp:coreProperties>
</file>